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2477" w14:textId="02734E20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proofErr w:type="spellStart"/>
      <w:r w:rsidR="0007297E">
        <w:rPr>
          <w:rFonts w:cs="Aparajita"/>
          <w:b/>
          <w:color w:val="FF0000"/>
          <w:sz w:val="44"/>
          <w:szCs w:val="44"/>
        </w:rPr>
        <w:t>Eclipse</w:t>
      </w:r>
      <w:proofErr w:type="spellEnd"/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33F96033" w:rsidR="00C03FFB" w:rsidRPr="008D0B3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  <w:r w:rsidR="00805D8A">
        <w:rPr>
          <w:rFonts w:cs="Aparajita"/>
          <w:b/>
          <w:color w:val="FF0000"/>
          <w:sz w:val="44"/>
          <w:szCs w:val="44"/>
        </w:rPr>
        <w:t xml:space="preserve"> &amp; İrlanda</w:t>
      </w:r>
    </w:p>
    <w:p w14:paraId="77888FCA" w14:textId="0C8ABC23" w:rsidR="00012957" w:rsidRPr="0096355B" w:rsidRDefault="0007297E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6 Temmuz 2025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1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2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26B182D2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07297E">
              <w:rPr>
                <w:rFonts w:asciiTheme="minorHAnsi" w:hAnsiTheme="minorHAnsi" w:cs="Microsoft Tai Le"/>
              </w:rPr>
              <w:t>limana</w:t>
            </w:r>
            <w:r w:rsidR="00805D8A"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>gemimize transfer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4D9CD2BA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</w:p>
        </w:tc>
        <w:tc>
          <w:tcPr>
            <w:tcW w:w="1310" w:type="dxa"/>
            <w:vAlign w:val="center"/>
            <w:hideMark/>
          </w:tcPr>
          <w:p w14:paraId="783655F5" w14:textId="67975B30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6751219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736922D0" w:rsidR="00EF11F2" w:rsidRPr="00C06FFA" w:rsidRDefault="00805D8A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219F68FD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32E4BD47" w:rsidR="00EF11F2" w:rsidRPr="003764BF" w:rsidRDefault="00805D8A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11A44CCB" w:rsidR="00EF11F2" w:rsidRPr="001010CE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529F45EA" w14:textId="75F6761A" w:rsidR="00EF11F2" w:rsidRPr="003764BF" w:rsidRDefault="00805D8A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07297E">
              <w:rPr>
                <w:rFonts w:asciiTheme="minorHAnsi" w:hAnsiTheme="minorHAnsi" w:cstheme="minorHAnsi"/>
                <w:lang w:eastAsia="tr-TR"/>
              </w:rPr>
              <w:t>9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434A06DD" w14:textId="30E0775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0288EDA3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Isafjordur</w:t>
            </w:r>
            <w:proofErr w:type="spellEnd"/>
            <w:r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620AE519" w14:textId="03A3BC94" w:rsidR="00EF11F2" w:rsidRPr="003764BF" w:rsidRDefault="00D473C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</w:t>
            </w:r>
            <w:r w:rsidR="00EF11F2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703E425" w14:textId="2BCAC53A" w:rsidR="00EF11F2" w:rsidRPr="003764BF" w:rsidRDefault="008007D6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28264061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 xml:space="preserve">Reykjavik, </w:t>
            </w:r>
            <w:r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36BBEA90" w:rsidR="00EF11F2" w:rsidRPr="003764BF" w:rsidRDefault="008007D6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71799822" w:rsidR="00EF11F2" w:rsidRPr="003764BF" w:rsidRDefault="0007297E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2:00</w:t>
            </w:r>
          </w:p>
        </w:tc>
      </w:tr>
      <w:tr w:rsidR="00EF11F2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EF11F2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5B2F7D37" w:rsidR="00EF11F2" w:rsidRPr="00C06FFA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7DA98BC5" w:rsidR="00EF11F2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512C6CF0" w:rsidR="00EF11F2" w:rsidRPr="003764BF" w:rsidRDefault="008007D6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805D8A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0977F1E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25A03930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41E40F04" w:rsidR="00805D8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7A43A5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7A43A5" w:rsidRDefault="00805D8A" w:rsidP="004C3C3B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7A43A5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5D06A46C" w:rsidR="007A43A5" w:rsidRDefault="0007297E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Waterford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(</w:t>
            </w:r>
            <w:proofErr w:type="spellStart"/>
            <w:r w:rsidRPr="00805D8A">
              <w:rPr>
                <w:rFonts w:asciiTheme="minorHAnsi" w:hAnsiTheme="minorHAnsi" w:cstheme="minorHAnsi"/>
                <w:lang w:eastAsia="tr-TR"/>
              </w:rPr>
              <w:t>Dunmore</w:t>
            </w:r>
            <w:proofErr w:type="spellEnd"/>
            <w:r w:rsidRPr="00805D8A">
              <w:rPr>
                <w:rFonts w:asciiTheme="minorHAnsi" w:hAnsiTheme="minorHAnsi" w:cstheme="minorHAnsi"/>
                <w:lang w:eastAsia="tr-TR"/>
              </w:rPr>
              <w:t xml:space="preserve"> E.), </w:t>
            </w:r>
            <w:r>
              <w:rPr>
                <w:rFonts w:asciiTheme="minorHAnsi" w:hAnsiTheme="minorHAnsi" w:cstheme="minorHAnsi"/>
                <w:lang w:eastAsia="tr-TR"/>
              </w:rPr>
              <w:t>İr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7E934744" w:rsidR="007A43A5" w:rsidRDefault="0007297E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77EFE80C" w:rsidR="007A43A5" w:rsidRDefault="0007297E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046A66CE" w:rsidR="00805D8A" w:rsidRDefault="0007297E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07297E">
              <w:rPr>
                <w:rFonts w:asciiTheme="minorHAnsi" w:hAnsiTheme="minorHAnsi" w:cstheme="minorHAnsi"/>
                <w:lang w:eastAsia="tr-TR"/>
              </w:rPr>
              <w:t>Cork (</w:t>
            </w:r>
            <w:proofErr w:type="spellStart"/>
            <w:r w:rsidRPr="0007297E">
              <w:rPr>
                <w:rFonts w:asciiTheme="minorHAnsi" w:hAnsiTheme="minorHAnsi" w:cstheme="minorHAnsi"/>
                <w:lang w:eastAsia="tr-TR"/>
              </w:rPr>
              <w:t>Cobh</w:t>
            </w:r>
            <w:proofErr w:type="spellEnd"/>
            <w:r w:rsidRPr="0007297E">
              <w:rPr>
                <w:rFonts w:asciiTheme="minorHAnsi" w:hAnsiTheme="minorHAnsi" w:cstheme="minorHAnsi"/>
                <w:lang w:eastAsia="tr-TR"/>
              </w:rPr>
              <w:t xml:space="preserve">), </w:t>
            </w:r>
            <w:r>
              <w:rPr>
                <w:rFonts w:asciiTheme="minorHAnsi" w:hAnsiTheme="minorHAnsi" w:cstheme="minorHAnsi"/>
                <w:lang w:eastAsia="tr-TR"/>
              </w:rPr>
              <w:t xml:space="preserve">İrlanda 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3C3D6916" w:rsidR="00805D8A" w:rsidRDefault="0007297E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587865C1" w:rsidR="00805D8A" w:rsidRDefault="0007297E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0812D5F8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357E1951" w:rsidR="00805D8A" w:rsidRP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419E1B1B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982BD1D" w:rsidR="00805D8A" w:rsidRDefault="00805D8A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60E046D8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9EE6F" w14:textId="0EC20331" w:rsidR="00EF11F2" w:rsidRPr="007F12B9" w:rsidRDefault="00805D8A" w:rsidP="004C3C3B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2</w:t>
            </w:r>
            <w:r w:rsidR="00EF11F2"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01CCBE9" w14:textId="0C1A2D5A" w:rsidR="00EF11F2" w:rsidRPr="00C06FFA" w:rsidRDefault="0007297E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</w:t>
            </w:r>
            <w:r w:rsidR="00EF11F2">
              <w:rPr>
                <w:rFonts w:asciiTheme="minorHAnsi" w:hAnsiTheme="minorHAnsi" w:cs="Microsoft Tai Le"/>
              </w:rPr>
              <w:t>, Hol</w:t>
            </w:r>
            <w:r w:rsidR="00E0280A">
              <w:rPr>
                <w:rFonts w:asciiTheme="minorHAnsi" w:hAnsiTheme="minorHAnsi" w:cs="Microsoft Tai Le"/>
              </w:rPr>
              <w:t>l</w:t>
            </w:r>
            <w:r w:rsidR="00EF11F2">
              <w:rPr>
                <w:rFonts w:asciiTheme="minorHAnsi" w:hAnsiTheme="minorHAnsi" w:cs="Microsoft Tai Le"/>
              </w:rPr>
              <w:t>anda. H</w:t>
            </w:r>
            <w:r w:rsidR="00EF11F2"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="00EF11F2"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="00EF11F2" w:rsidRPr="00C06FFA">
              <w:rPr>
                <w:rFonts w:asciiTheme="minorHAnsi" w:hAnsiTheme="minorHAnsi" w:cs="Microsoft Tai Le"/>
              </w:rPr>
              <w:t xml:space="preserve"> sefer ile İstanbul</w:t>
            </w:r>
            <w:r w:rsidR="00EF11F2">
              <w:rPr>
                <w:rFonts w:asciiTheme="minorHAnsi" w:hAnsiTheme="minorHAnsi" w:cs="Microsoft Tai Le"/>
              </w:rPr>
              <w:t xml:space="preserve"> </w:t>
            </w:r>
            <w:r w:rsidR="00EF11F2"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vAlign w:val="center"/>
          </w:tcPr>
          <w:p w14:paraId="1BC798F4" w14:textId="6F3A362E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94843">
              <w:rPr>
                <w:rFonts w:asciiTheme="minorHAnsi" w:hAnsiTheme="minorHAnsi" w:cstheme="minorHAnsi"/>
                <w:lang w:eastAsia="tr-TR"/>
              </w:rPr>
              <w:t>6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34388B4" w14:textId="77777777" w:rsidR="00EF11F2" w:rsidRPr="003764BF" w:rsidRDefault="00EF11F2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60CD1D06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07297E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07297E">
        <w:t>4</w:t>
      </w:r>
      <w:r>
        <w:t>5</w:t>
      </w:r>
      <w:r w:rsidRPr="003764BF">
        <w:t xml:space="preserve"> (Varış)</w:t>
      </w:r>
    </w:p>
    <w:p w14:paraId="7DAA0B2E" w14:textId="2FC1EBF9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07297E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 w:rsidR="0007297E">
        <w:t>22:50</w:t>
      </w:r>
      <w:r w:rsidRPr="003764BF">
        <w:t xml:space="preserve">  (Varış)</w:t>
      </w:r>
    </w:p>
    <w:p w14:paraId="7F7BCD0E" w14:textId="3F7CB003" w:rsidR="00EF11F2" w:rsidRDefault="00EF11F2" w:rsidP="00EF11F2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E61E90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3"/>
        <w:gridCol w:w="1984"/>
        <w:gridCol w:w="1695"/>
      </w:tblGrid>
      <w:tr w:rsidR="0007297E" w14:paraId="5A7A7419" w14:textId="4DF7346A" w:rsidTr="0007297E">
        <w:trPr>
          <w:trHeight w:val="317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07297E" w:rsidRPr="004A1C1C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1C6103C9" w:rsidR="0007297E" w:rsidRPr="0007297E" w:rsidRDefault="0007297E" w:rsidP="0007297E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07297E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2AA2A" w14:textId="0FB6502E" w:rsidR="0007297E" w:rsidRPr="0007297E" w:rsidRDefault="0007297E" w:rsidP="0007297E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07297E">
              <w:rPr>
                <w:rFonts w:eastAsia="Times New Roman"/>
                <w:b/>
                <w:lang w:eastAsia="tr-TR"/>
              </w:rPr>
              <w:t>2.Kişi %25</w:t>
            </w:r>
          </w:p>
        </w:tc>
      </w:tr>
      <w:tr w:rsidR="0007297E" w14:paraId="3AA21C2A" w14:textId="3E66D710" w:rsidTr="0007297E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07297E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5CBBD948" w:rsidR="0007297E" w:rsidRDefault="00B64DB7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186636">
              <w:rPr>
                <w:rFonts w:eastAsia="Times New Roman"/>
                <w:color w:val="000000"/>
                <w:lang w:eastAsia="tr-TR"/>
              </w:rPr>
              <w:t>1</w:t>
            </w:r>
            <w:r w:rsidR="0007297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0A55576F" w14:textId="72D9B10A" w:rsidR="0007297E" w:rsidRDefault="0007297E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86636">
              <w:rPr>
                <w:rFonts w:eastAsia="Times New Roman"/>
                <w:color w:val="000000"/>
                <w:lang w:eastAsia="tr-TR"/>
              </w:rPr>
              <w:t>64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B64DB7" w14:paraId="01367598" w14:textId="0707EFE8" w:rsidTr="0007297E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B64DB7" w:rsidRDefault="00B64DB7" w:rsidP="00B64DB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0820B3DF" w:rsidR="00B64DB7" w:rsidRDefault="00B64DB7" w:rsidP="00B64DB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186636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B3BB2" w14:textId="7BBA658C" w:rsidR="00B64DB7" w:rsidRDefault="00B64DB7" w:rsidP="00B64DB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86636">
              <w:rPr>
                <w:rFonts w:eastAsia="Times New Roman"/>
                <w:color w:val="000000"/>
                <w:lang w:eastAsia="tr-TR"/>
              </w:rPr>
              <w:t>94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07297E" w14:paraId="0104526D" w14:textId="367E0025" w:rsidTr="0007297E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314E234C" w:rsidR="0007297E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7F988837" w:rsidR="0007297E" w:rsidRDefault="00186636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</w:t>
            </w:r>
            <w:r w:rsidR="0007297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AD8552C" w14:textId="364FE745" w:rsidR="0007297E" w:rsidRDefault="00186636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22</w:t>
            </w:r>
            <w:r w:rsidR="0007297E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07297E" w14:paraId="4ABC2F78" w14:textId="784848A1" w:rsidTr="00011B79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07297E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4BEB" w14:textId="7A564C2A" w:rsidR="0007297E" w:rsidRDefault="0007297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07297E" w14:paraId="4F48E560" w14:textId="00C81A91" w:rsidTr="00A179F1">
        <w:trPr>
          <w:trHeight w:val="303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07297E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17AFD5E4" w14:textId="5F0C0490" w:rsidR="0007297E" w:rsidRDefault="00186636">
            <w:r>
              <w:t>8</w:t>
            </w:r>
            <w:r w:rsidR="0007297E">
              <w:t>90 €</w:t>
            </w:r>
          </w:p>
        </w:tc>
      </w:tr>
      <w:tr w:rsidR="0007297E" w14:paraId="6CECE40A" w14:textId="4FAD3B8F" w:rsidTr="00A427A0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EB9C1AC" w:rsidR="0007297E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6FA" w14:textId="5D56CF8F" w:rsidR="0007297E" w:rsidRDefault="0007297E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79 €</w:t>
            </w:r>
          </w:p>
        </w:tc>
      </w:tr>
      <w:tr w:rsidR="0007297E" w14:paraId="2281409A" w14:textId="05C264B3" w:rsidTr="006D7F6E">
        <w:trPr>
          <w:trHeight w:val="303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07297E" w:rsidRPr="00A6569F" w:rsidRDefault="0007297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DCC45" w14:textId="1B406D94" w:rsidR="0007297E" w:rsidRDefault="0007297E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0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121FF7BE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186636">
              <w:rPr>
                <w:b/>
                <w:bCs/>
              </w:rPr>
              <w:t>8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655E43E4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07297E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1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2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7993BE6A" w14:textId="1D3A6460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Pr="00805D8A">
              <w:t>İrlanda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34D27BB9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07297E">
              <w:rPr>
                <w:b/>
              </w:rPr>
              <w:t>10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3279889A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Bahşişler (kişi başı </w:t>
            </w:r>
            <w:r w:rsidR="00805D8A">
              <w:rPr>
                <w:rFonts w:eastAsia="Times New Roman"/>
                <w:color w:val="000000"/>
                <w:lang w:eastAsia="tr-TR"/>
              </w:rPr>
              <w:t>179</w:t>
            </w:r>
            <w:r>
              <w:rPr>
                <w:rFonts w:eastAsia="Times New Roman"/>
                <w:color w:val="000000"/>
                <w:lang w:eastAsia="tr-TR"/>
              </w:rPr>
              <w:t xml:space="preserve"> €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522BB" w14:textId="77777777" w:rsidR="001832D4" w:rsidRDefault="001832D4" w:rsidP="0036002D">
      <w:pPr>
        <w:spacing w:before="0" w:after="0"/>
      </w:pPr>
      <w:r>
        <w:separator/>
      </w:r>
    </w:p>
  </w:endnote>
  <w:endnote w:type="continuationSeparator" w:id="0">
    <w:p w14:paraId="531DB310" w14:textId="77777777" w:rsidR="001832D4" w:rsidRDefault="001832D4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5B011" w14:textId="77777777" w:rsidR="001832D4" w:rsidRDefault="001832D4" w:rsidP="0036002D">
      <w:pPr>
        <w:spacing w:before="0" w:after="0"/>
      </w:pPr>
      <w:r>
        <w:separator/>
      </w:r>
    </w:p>
  </w:footnote>
  <w:footnote w:type="continuationSeparator" w:id="0">
    <w:p w14:paraId="4BB5AC2C" w14:textId="77777777" w:rsidR="001832D4" w:rsidRDefault="001832D4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7D95"/>
    <w:rsid w:val="000108E8"/>
    <w:rsid w:val="000125CB"/>
    <w:rsid w:val="00012957"/>
    <w:rsid w:val="00016196"/>
    <w:rsid w:val="00020EFB"/>
    <w:rsid w:val="00022CF0"/>
    <w:rsid w:val="00044AF9"/>
    <w:rsid w:val="000467E3"/>
    <w:rsid w:val="00053020"/>
    <w:rsid w:val="0007297E"/>
    <w:rsid w:val="00075520"/>
    <w:rsid w:val="000962D1"/>
    <w:rsid w:val="000A6310"/>
    <w:rsid w:val="000A650D"/>
    <w:rsid w:val="000B7B00"/>
    <w:rsid w:val="000D6E50"/>
    <w:rsid w:val="000F276C"/>
    <w:rsid w:val="000F7EF0"/>
    <w:rsid w:val="00101EB5"/>
    <w:rsid w:val="00104A3A"/>
    <w:rsid w:val="00107257"/>
    <w:rsid w:val="00113054"/>
    <w:rsid w:val="00113ED4"/>
    <w:rsid w:val="001174BF"/>
    <w:rsid w:val="0012526A"/>
    <w:rsid w:val="00132CA8"/>
    <w:rsid w:val="00135C89"/>
    <w:rsid w:val="001371BB"/>
    <w:rsid w:val="00151C30"/>
    <w:rsid w:val="00164573"/>
    <w:rsid w:val="0016529E"/>
    <w:rsid w:val="00165FF9"/>
    <w:rsid w:val="00171481"/>
    <w:rsid w:val="00173254"/>
    <w:rsid w:val="00174196"/>
    <w:rsid w:val="001832D4"/>
    <w:rsid w:val="00186099"/>
    <w:rsid w:val="00186636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56F"/>
    <w:rsid w:val="00244D67"/>
    <w:rsid w:val="002623A7"/>
    <w:rsid w:val="00266512"/>
    <w:rsid w:val="00267869"/>
    <w:rsid w:val="00273ECA"/>
    <w:rsid w:val="0027516D"/>
    <w:rsid w:val="00280801"/>
    <w:rsid w:val="00286E62"/>
    <w:rsid w:val="00287E0F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421B"/>
    <w:rsid w:val="0036002D"/>
    <w:rsid w:val="00361132"/>
    <w:rsid w:val="0036762F"/>
    <w:rsid w:val="003718E2"/>
    <w:rsid w:val="00371A81"/>
    <w:rsid w:val="0037220C"/>
    <w:rsid w:val="003813EF"/>
    <w:rsid w:val="003875A2"/>
    <w:rsid w:val="003955B8"/>
    <w:rsid w:val="003A698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61D6B"/>
    <w:rsid w:val="0046565A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543"/>
    <w:rsid w:val="00580E95"/>
    <w:rsid w:val="0058413F"/>
    <w:rsid w:val="00585A0E"/>
    <w:rsid w:val="005964F0"/>
    <w:rsid w:val="005B5D48"/>
    <w:rsid w:val="005C19DF"/>
    <w:rsid w:val="005C1CB6"/>
    <w:rsid w:val="005E237C"/>
    <w:rsid w:val="005F3313"/>
    <w:rsid w:val="005F4E26"/>
    <w:rsid w:val="005F72EC"/>
    <w:rsid w:val="00607623"/>
    <w:rsid w:val="00610976"/>
    <w:rsid w:val="006200E7"/>
    <w:rsid w:val="0063196C"/>
    <w:rsid w:val="00656646"/>
    <w:rsid w:val="00661F9F"/>
    <w:rsid w:val="00666343"/>
    <w:rsid w:val="00671F7D"/>
    <w:rsid w:val="00681F2D"/>
    <w:rsid w:val="0068316E"/>
    <w:rsid w:val="00694297"/>
    <w:rsid w:val="0069540B"/>
    <w:rsid w:val="006A010D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7B94"/>
    <w:rsid w:val="00764182"/>
    <w:rsid w:val="00767017"/>
    <w:rsid w:val="00774556"/>
    <w:rsid w:val="00783A0D"/>
    <w:rsid w:val="007848F5"/>
    <w:rsid w:val="00785E7D"/>
    <w:rsid w:val="00791C57"/>
    <w:rsid w:val="00794417"/>
    <w:rsid w:val="007A1C65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07D6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284F"/>
    <w:rsid w:val="008570B5"/>
    <w:rsid w:val="00861E71"/>
    <w:rsid w:val="0086209B"/>
    <w:rsid w:val="00863870"/>
    <w:rsid w:val="00864580"/>
    <w:rsid w:val="008646D7"/>
    <w:rsid w:val="00867D99"/>
    <w:rsid w:val="0087156C"/>
    <w:rsid w:val="00873167"/>
    <w:rsid w:val="00873C1C"/>
    <w:rsid w:val="00875A3C"/>
    <w:rsid w:val="00887C99"/>
    <w:rsid w:val="00894843"/>
    <w:rsid w:val="008A06B8"/>
    <w:rsid w:val="008A1C8C"/>
    <w:rsid w:val="008C41F0"/>
    <w:rsid w:val="008D0B3B"/>
    <w:rsid w:val="008E069F"/>
    <w:rsid w:val="008E211E"/>
    <w:rsid w:val="009144E9"/>
    <w:rsid w:val="00920EF9"/>
    <w:rsid w:val="00937C6F"/>
    <w:rsid w:val="00942AD3"/>
    <w:rsid w:val="00942EB1"/>
    <w:rsid w:val="00946D15"/>
    <w:rsid w:val="0096088E"/>
    <w:rsid w:val="0096355B"/>
    <w:rsid w:val="00963BDF"/>
    <w:rsid w:val="00976A5E"/>
    <w:rsid w:val="00994813"/>
    <w:rsid w:val="009B13B8"/>
    <w:rsid w:val="009C5CB3"/>
    <w:rsid w:val="009D79D8"/>
    <w:rsid w:val="009E08E4"/>
    <w:rsid w:val="009E1C69"/>
    <w:rsid w:val="009E45FB"/>
    <w:rsid w:val="00A110DD"/>
    <w:rsid w:val="00A316C1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64DB7"/>
    <w:rsid w:val="00B72345"/>
    <w:rsid w:val="00B771D7"/>
    <w:rsid w:val="00B838E0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473C7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1E90"/>
    <w:rsid w:val="00E658D1"/>
    <w:rsid w:val="00E677B4"/>
    <w:rsid w:val="00E72377"/>
    <w:rsid w:val="00E838EE"/>
    <w:rsid w:val="00E85CF3"/>
    <w:rsid w:val="00E87757"/>
    <w:rsid w:val="00E902AD"/>
    <w:rsid w:val="00E93718"/>
    <w:rsid w:val="00E9452A"/>
    <w:rsid w:val="00E9728B"/>
    <w:rsid w:val="00EA1E0E"/>
    <w:rsid w:val="00EB0880"/>
    <w:rsid w:val="00EC4962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E78B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3-07-13T09:22:00Z</cp:lastPrinted>
  <dcterms:created xsi:type="dcterms:W3CDTF">2024-07-10T08:06:00Z</dcterms:created>
  <dcterms:modified xsi:type="dcterms:W3CDTF">2024-12-10T09:22:00Z</dcterms:modified>
</cp:coreProperties>
</file>